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6ADD4114" w:rsidR="00141ADB" w:rsidRPr="00A961D4" w:rsidRDefault="00343F3A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>
        <w:rPr>
          <w:rFonts w:asciiTheme="majorHAnsi" w:hAnsiTheme="majorHAnsi" w:cs="Arial"/>
          <w:b/>
          <w:caps/>
          <w:sz w:val="28"/>
          <w:szCs w:val="28"/>
        </w:rPr>
        <w:t xml:space="preserve">Program </w:t>
      </w:r>
      <w:r w:rsidR="00141ADB" w:rsidRPr="00A961D4">
        <w:rPr>
          <w:rFonts w:asciiTheme="majorHAnsi" w:hAnsiTheme="majorHAnsi" w:cs="Arial"/>
          <w:b/>
          <w:caps/>
          <w:sz w:val="28"/>
          <w:szCs w:val="28"/>
        </w:rPr>
        <w:t>Deletion Proposal Form</w:t>
      </w:r>
    </w:p>
    <w:p w14:paraId="1E69BD1A" w14:textId="6741851E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4FA6BED3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3D0FE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B4270B8" w:rsidR="0028432D" w:rsidRPr="00647E6D" w:rsidRDefault="00647E6D" w:rsidP="0028432D">
      <w:pPr>
        <w:rPr>
          <w:rFonts w:ascii="Arial" w:hAnsi="Arial" w:cs="Arial"/>
          <w:color w:val="FF0000"/>
        </w:rPr>
      </w:pPr>
      <w:r w:rsidRPr="00363F46">
        <w:rPr>
          <w:rFonts w:ascii="Arial" w:hAnsi="Arial" w:cs="Arial"/>
          <w:color w:val="FF0000"/>
        </w:rPr>
        <w:t>Please note that this proposal requires Arkansas Department of Higher Education (ADHE) approval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0AFB4D71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F8656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i Jia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2-03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77920460" w:rsidR="008B2FA7" w:rsidRDefault="00F8656D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7/2022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4019AB41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3D0F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hristos </w:t>
                      </w:r>
                      <w:proofErr w:type="spellStart"/>
                      <w:r w:rsidR="003D0F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ecos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2-03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0D02F44E" w:rsidR="008B2FA7" w:rsidRDefault="00725C3B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8/2022</w:t>
                      </w:r>
                    </w:p>
                  </w:tc>
                </w:sdtContent>
              </w:sdt>
            </w:tr>
          </w:tbl>
          <w:p w14:paraId="36D2ACC6" w14:textId="70407EC0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72858BB1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B10350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B1035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52EB3A43" w:rsidR="008B2FA7" w:rsidRDefault="0023224A" w:rsidP="000F134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r w:rsidR="000F134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andon Kemp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2-04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2C3BE662" w:rsidR="008B2FA7" w:rsidRDefault="000F1342" w:rsidP="000F134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/2022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18869A70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E74B6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bhijit Bhattacharyya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2-04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2887BAED" w:rsidR="008B2FA7" w:rsidRDefault="00E74B68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7/2022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23224A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7C07E3E5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B10350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B103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325E6333" w:rsidR="008B2FA7" w:rsidRDefault="002322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</w:sdtPr>
                    <w:sdtEndPr/>
                    <w:sdtContent>
                      <w:r w:rsidR="00180F4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date w:fullDate="2022-04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02E9A689" w:rsidR="008B2FA7" w:rsidRDefault="00180F4D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5/2022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EndPr/>
      <w:sdtContent>
        <w:p w14:paraId="6A90DB25" w14:textId="75489E8D" w:rsidR="00FA1418" w:rsidRPr="009B5898" w:rsidRDefault="003D0FE6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ristos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Grecos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cgrecos@astate.edu,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ext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 3938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6BF620D" w14:textId="77777777" w:rsidR="00E45033" w:rsidRPr="00343F3A" w:rsidRDefault="00E45033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6B7E2F39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itle of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</w:t>
      </w:r>
      <w:r w:rsidR="00CB28E0">
        <w:rPr>
          <w:rFonts w:asciiTheme="majorHAnsi" w:hAnsiTheme="majorHAnsi" w:cs="Arial"/>
          <w:b/>
          <w:sz w:val="20"/>
          <w:szCs w:val="20"/>
        </w:rPr>
        <w:t>p</w:t>
      </w:r>
      <w:r w:rsidR="00343F3A">
        <w:rPr>
          <w:rFonts w:asciiTheme="majorHAnsi" w:hAnsiTheme="majorHAnsi" w:cs="Arial"/>
          <w:b/>
          <w:sz w:val="20"/>
          <w:szCs w:val="20"/>
        </w:rPr>
        <w:t>rogram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EndPr/>
      <w:sdtContent>
        <w:p w14:paraId="0663F1BE" w14:textId="0C03A3BE" w:rsidR="00F87DAF" w:rsidRPr="009B5898" w:rsidRDefault="003D0FE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ster of Science in</w:t>
          </w:r>
          <w:r w:rsidR="00180F4D">
            <w:rPr>
              <w:rFonts w:asciiTheme="majorHAnsi" w:hAnsiTheme="majorHAnsi" w:cs="Arial"/>
              <w:sz w:val="20"/>
              <w:szCs w:val="20"/>
            </w:rPr>
            <w:t xml:space="preserve"> Education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mputer Science Education</w:t>
          </w:r>
        </w:p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6CC13FC9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 program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EndPr/>
      <w:sdtContent>
        <w:p w14:paraId="04473069" w14:textId="76BDAEC1" w:rsidR="005142CA" w:rsidRPr="009B5898" w:rsidRDefault="003D0FE6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0</w:t>
          </w:r>
        </w:p>
      </w:sdtContent>
    </w:sdt>
    <w:p w14:paraId="54B583E2" w14:textId="70396CA4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609B3D5" w14:textId="77777777" w:rsidR="00343F3A" w:rsidRDefault="00343F3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0C31DEB5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How will students in the deleted 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program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EndPr/>
      <w:sdtContent>
        <w:p w14:paraId="0BAD926B" w14:textId="3C47542F" w:rsidR="00922484" w:rsidRDefault="00A26622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last student in this program moved to the MS</w:t>
          </w:r>
          <w:r w:rsidR="00482CB2">
            <w:rPr>
              <w:rFonts w:asciiTheme="majorHAnsi" w:hAnsiTheme="majorHAnsi" w:cs="Arial"/>
              <w:sz w:val="20"/>
              <w:szCs w:val="20"/>
            </w:rPr>
            <w:t xml:space="preserve">c </w:t>
          </w:r>
          <w:proofErr w:type="gramStart"/>
          <w:r w:rsidR="00482CB2">
            <w:rPr>
              <w:rFonts w:asciiTheme="majorHAnsi" w:hAnsiTheme="majorHAnsi" w:cs="Arial"/>
              <w:sz w:val="20"/>
              <w:szCs w:val="20"/>
            </w:rPr>
            <w:t xml:space="preserve">in 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mputer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Science program in Spring 2022</w:t>
          </w:r>
        </w:p>
      </w:sdtContent>
    </w:sdt>
    <w:p w14:paraId="6CAEFB7B" w14:textId="3B86A66D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AB7160" w14:textId="77777777" w:rsidR="00AE73DF" w:rsidRPr="009B5898" w:rsidRDefault="00AE73DF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22003C35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14:paraId="51129896" w14:textId="723B64DE" w:rsidR="00F87DAF" w:rsidRPr="00F32E65" w:rsidRDefault="00482CB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679F01DD" w14:textId="4729382E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35D216B" w14:textId="77777777" w:rsidR="00AE73DF" w:rsidRPr="00F32E65" w:rsidRDefault="00AE73DF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EndPr/>
          <w:sdtContent>
            <w:p w14:paraId="43DDB2C5" w14:textId="50A3D271" w:rsidR="009B5898" w:rsidRPr="00F32E65" w:rsidRDefault="00482CB2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2</w:t>
              </w:r>
            </w:p>
          </w:sdtContent>
        </w:sdt>
        <w:p w14:paraId="4DA654BA" w14:textId="77777777" w:rsidR="00AE73DF" w:rsidRDefault="00AE73DF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76D7BE24" w:rsidR="005142CA" w:rsidRPr="00F32E65" w:rsidRDefault="0023224A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EndPr/>
      <w:sdtContent>
        <w:p w14:paraId="72FB3844" w14:textId="3E391073" w:rsidR="00C037A8" w:rsidRPr="00F32E65" w:rsidRDefault="00482CB2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AF5190" w14:textId="322AB0F9" w:rsidR="00167C8E" w:rsidRPr="00922484" w:rsidRDefault="00167C8E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program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23333685"/>
        <w:placeholder>
          <w:docPart w:val="6E1B8D593413F448AD40151D1A6E589E"/>
        </w:placeholder>
      </w:sdtPr>
      <w:sdtEndPr/>
      <w:sdtContent>
        <w:p w14:paraId="296D71B1" w14:textId="0ED43903" w:rsidR="00167C8E" w:rsidRPr="00DD5EE0" w:rsidRDefault="00482CB2" w:rsidP="00DD5EE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C84D37" w14:textId="5AF10C87" w:rsidR="00343F3A" w:rsidRPr="00343F3A" w:rsidRDefault="001A76C0" w:rsidP="00343F3A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program 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343F3A">
        <w:rPr>
          <w:rFonts w:asciiTheme="majorHAnsi" w:hAnsiTheme="majorHAnsi" w:cs="Arial"/>
          <w:b/>
          <w:sz w:val="20"/>
          <w:szCs w:val="20"/>
        </w:rPr>
        <w:t>.</w:t>
      </w:r>
    </w:p>
    <w:p w14:paraId="1032B76F" w14:textId="26E5CC51" w:rsidR="001A76C0" w:rsidRPr="00343F3A" w:rsidRDefault="001A76C0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3DE4A" w14:textId="101E2BA0" w:rsidR="005522D7" w:rsidRPr="00F2687C" w:rsidRDefault="00482CB2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ero demand for this program</w:t>
      </w:r>
      <w:r w:rsidR="00725C3B">
        <w:rPr>
          <w:rFonts w:asciiTheme="majorHAnsi" w:hAnsiTheme="majorHAnsi" w:cs="Arial"/>
          <w:sz w:val="20"/>
          <w:szCs w:val="20"/>
        </w:rPr>
        <w:t xml:space="preserve">. The program had no graduates in the last3 years. 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AB6438" w14:textId="24BCAB6A" w:rsidR="00291DEC" w:rsidRDefault="00291DEC" w:rsidP="000A59A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DF68C78" w14:textId="77777777" w:rsidR="000A59A9" w:rsidRPr="000C113B" w:rsidRDefault="000A59A9" w:rsidP="000A59A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B4BF35D08C813D45BBDC97FF82C9EF49"/>
        </w:placeholder>
      </w:sdtPr>
      <w:sdtEndPr/>
      <w:sdtContent>
        <w:p w14:paraId="2677D0E8" w14:textId="77777777" w:rsidR="000A59A9" w:rsidRDefault="000A59A9" w:rsidP="000A59A9">
          <w:pPr>
            <w:rPr>
              <w:rFonts w:ascii="Liberation Serif;Times New Roma" w:eastAsia="NSimSun" w:hAnsi="Liberation Serif;Times New Roma" w:cs="Lucida Sans" w:hint="eastAsia"/>
              <w:i/>
              <w:iCs/>
              <w:kern w:val="2"/>
              <w:sz w:val="20"/>
              <w:szCs w:val="20"/>
              <w:lang w:eastAsia="zh-CN" w:bidi="hi-IN"/>
            </w:rPr>
          </w:pP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0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1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-202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 xml:space="preserve"> Graduate Bulletin </w:t>
          </w:r>
        </w:p>
        <w:p w14:paraId="5D960AC1" w14:textId="214EA8E7" w:rsidR="000A59A9" w:rsidRPr="00DE1D7C" w:rsidRDefault="000A59A9" w:rsidP="000A59A9">
          <w:pPr>
            <w:rPr>
              <w:rFonts w:ascii="Liberation Serif;Times New Roma" w:eastAsia="NSimSun" w:hAnsi="Liberation Serif;Times New Roma" w:cs="Lucida Sans" w:hint="eastAsia"/>
              <w:b/>
              <w:bCs/>
              <w:kern w:val="2"/>
              <w:sz w:val="24"/>
              <w:szCs w:val="24"/>
              <w:lang w:eastAsia="zh-CN" w:bidi="hi-IN"/>
            </w:rPr>
          </w:pP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P</w:t>
          </w:r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 xml:space="preserve">age </w:t>
          </w:r>
          <w:proofErr w:type="gramStart"/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1</w:t>
          </w: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83  Before</w:t>
          </w:r>
          <w:proofErr w:type="gramEnd"/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:</w:t>
          </w:r>
        </w:p>
        <w:p w14:paraId="602769F9" w14:textId="77777777" w:rsidR="000A59A9" w:rsidRDefault="0023224A" w:rsidP="000A59A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31969D2" w14:textId="77777777" w:rsidR="000A59A9" w:rsidRPr="007D3694" w:rsidRDefault="000A59A9" w:rsidP="000A59A9">
      <w:pPr>
        <w:suppressAutoHyphens/>
        <w:spacing w:after="0" w:line="240" w:lineRule="auto"/>
        <w:jc w:val="center"/>
        <w:rPr>
          <w:rFonts w:ascii="Liberation Serif;Times New Roma" w:eastAsia="NSimSun" w:hAnsi="Liberation Serif;Times New Roma" w:cs="Lucida Sans" w:hint="eastAsia"/>
          <w:b/>
          <w:bCs/>
          <w:kern w:val="2"/>
          <w:sz w:val="32"/>
          <w:szCs w:val="32"/>
          <w:lang w:eastAsia="zh-CN" w:bidi="hi-IN"/>
        </w:rPr>
      </w:pPr>
      <w:r>
        <w:rPr>
          <w:rFonts w:ascii="Liberation Serif;Times New Roma" w:eastAsia="NSimSun" w:hAnsi="Liberation Serif;Times New Roma" w:cs="Lucida Sans"/>
          <w:b/>
          <w:bCs/>
          <w:kern w:val="2"/>
          <w:sz w:val="32"/>
          <w:szCs w:val="32"/>
          <w:lang w:eastAsia="zh-CN" w:bidi="hi-IN"/>
        </w:rPr>
        <w:t>Computer Science Education</w:t>
      </w:r>
    </w:p>
    <w:p w14:paraId="60FD7A80" w14:textId="08E8D881" w:rsidR="000A59A9" w:rsidRDefault="000A59A9" w:rsidP="000A59A9">
      <w:pPr>
        <w:suppressAutoHyphens/>
        <w:spacing w:after="0" w:line="240" w:lineRule="auto"/>
        <w:jc w:val="center"/>
        <w:rPr>
          <w:rFonts w:ascii="Liberation Serif;Times New Roma" w:eastAsia="NSimSun" w:hAnsi="Liberation Serif;Times New Roma" w:cs="Lucida Sans" w:hint="eastAsia"/>
          <w:b/>
          <w:bCs/>
          <w:kern w:val="2"/>
          <w:sz w:val="24"/>
          <w:szCs w:val="24"/>
          <w:lang w:eastAsia="zh-CN" w:bidi="hi-IN"/>
        </w:rPr>
      </w:pPr>
      <w:r>
        <w:rPr>
          <w:rFonts w:ascii="Liberation Serif;Times New Roma" w:eastAsia="NSimSun" w:hAnsi="Liberation Serif;Times New Roma" w:cs="Lucida Sans"/>
          <w:b/>
          <w:bCs/>
          <w:kern w:val="2"/>
          <w:sz w:val="24"/>
          <w:szCs w:val="24"/>
          <w:lang w:eastAsia="zh-CN" w:bidi="hi-IN"/>
        </w:rPr>
        <w:t>Master of Science in Education</w:t>
      </w:r>
    </w:p>
    <w:p w14:paraId="775158D6" w14:textId="77777777" w:rsidR="000A59A9" w:rsidRDefault="000A59A9" w:rsidP="000A59A9">
      <w:pPr>
        <w:suppressAutoHyphens/>
        <w:spacing w:after="0" w:line="240" w:lineRule="auto"/>
        <w:jc w:val="center"/>
        <w:rPr>
          <w:rFonts w:ascii="Liberation Serif;Times New Roma" w:eastAsia="NSimSun" w:hAnsi="Liberation Serif;Times New Roma" w:cs="Lucida Sans" w:hint="eastAsia"/>
          <w:b/>
          <w:bCs/>
          <w:kern w:val="2"/>
          <w:sz w:val="24"/>
          <w:szCs w:val="24"/>
          <w:lang w:eastAsia="zh-C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="000A59A9" w14:paraId="011C72FD" w14:textId="77777777" w:rsidTr="00C91626">
        <w:tc>
          <w:tcPr>
            <w:tcW w:w="9085" w:type="dxa"/>
            <w:shd w:val="pct25" w:color="auto" w:fill="auto"/>
          </w:tcPr>
          <w:p w14:paraId="06CA0FDE" w14:textId="77777777" w:rsidR="000A59A9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University Requirements:</w:t>
            </w:r>
          </w:p>
        </w:tc>
        <w:tc>
          <w:tcPr>
            <w:tcW w:w="1705" w:type="dxa"/>
            <w:shd w:val="pct25" w:color="auto" w:fill="auto"/>
          </w:tcPr>
          <w:p w14:paraId="10CF7086" w14:textId="77777777" w:rsidR="000A59A9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A59A9" w14:paraId="1F0141DB" w14:textId="77777777" w:rsidTr="00C91626">
        <w:tc>
          <w:tcPr>
            <w:tcW w:w="9085" w:type="dxa"/>
            <w:tcBorders>
              <w:bottom w:val="single" w:sz="4" w:space="0" w:color="auto"/>
            </w:tcBorders>
          </w:tcPr>
          <w:p w14:paraId="3B741121" w14:textId="77777777" w:rsidR="000A59A9" w:rsidRPr="007D3694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See Graduate Degree Policies for additional information (p.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47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EC1E1D3" w14:textId="77777777" w:rsidR="000A59A9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A59A9" w14:paraId="02076886" w14:textId="77777777" w:rsidTr="00C91626">
        <w:tc>
          <w:tcPr>
            <w:tcW w:w="9085" w:type="dxa"/>
            <w:shd w:val="pct25" w:color="auto" w:fill="auto"/>
          </w:tcPr>
          <w:p w14:paraId="0E483F1C" w14:textId="77777777" w:rsidR="000A59A9" w:rsidRPr="00AF1AB0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Program Requirements: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5" w:type="dxa"/>
            <w:shd w:val="pct25" w:color="auto" w:fill="auto"/>
          </w:tcPr>
          <w:p w14:paraId="04A9D2C4" w14:textId="77777777" w:rsidR="000A59A9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Sem. Hrs.</w:t>
            </w:r>
          </w:p>
        </w:tc>
      </w:tr>
      <w:tr w:rsidR="000A59A9" w14:paraId="48FFCA04" w14:textId="77777777" w:rsidTr="00C91626">
        <w:tc>
          <w:tcPr>
            <w:tcW w:w="9085" w:type="dxa"/>
          </w:tcPr>
          <w:p w14:paraId="4011B19D" w14:textId="77777777" w:rsidR="000A59A9" w:rsidRPr="00667BB0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color w:val="5983B0"/>
                <w:kern w:val="2"/>
                <w:sz w:val="28"/>
                <w:szCs w:val="28"/>
                <w:lang w:eastAsia="zh-CN" w:bidi="hi-IN"/>
              </w:rPr>
            </w:pPr>
            <w:r w:rsidRPr="00667BB0"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CSED 5043, Principles of Computer Programming</w:t>
            </w:r>
          </w:p>
        </w:tc>
        <w:tc>
          <w:tcPr>
            <w:tcW w:w="1705" w:type="dxa"/>
          </w:tcPr>
          <w:p w14:paraId="01D7A5C9" w14:textId="77777777" w:rsidR="000A59A9" w:rsidRPr="00667BB0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667BB0"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0A59A9" w14:paraId="4BF5FF05" w14:textId="77777777" w:rsidTr="00C91626">
        <w:tc>
          <w:tcPr>
            <w:tcW w:w="9085" w:type="dxa"/>
          </w:tcPr>
          <w:p w14:paraId="17F5C590" w14:textId="77777777" w:rsidR="000A59A9" w:rsidRPr="000C113B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CSED 5731, Principle of Abstract Structures</w:t>
            </w:r>
          </w:p>
        </w:tc>
        <w:tc>
          <w:tcPr>
            <w:tcW w:w="1705" w:type="dxa"/>
          </w:tcPr>
          <w:p w14:paraId="4AA8E214" w14:textId="77777777" w:rsidR="000A59A9" w:rsidRPr="00667BB0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</w:tr>
      <w:tr w:rsidR="000A59A9" w14:paraId="278EE35F" w14:textId="77777777" w:rsidTr="00C91626">
        <w:tc>
          <w:tcPr>
            <w:tcW w:w="9085" w:type="dxa"/>
          </w:tcPr>
          <w:p w14:paraId="37452FEB" w14:textId="77777777" w:rsidR="000A59A9" w:rsidRPr="000C113B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CSED 5231, Principles of Operating Systems</w:t>
            </w:r>
          </w:p>
        </w:tc>
        <w:tc>
          <w:tcPr>
            <w:tcW w:w="1705" w:type="dxa"/>
          </w:tcPr>
          <w:p w14:paraId="744C20B0" w14:textId="77777777" w:rsidR="000A59A9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</w:tr>
      <w:tr w:rsidR="000A59A9" w14:paraId="1D8E7856" w14:textId="77777777" w:rsidTr="00C91626">
        <w:tc>
          <w:tcPr>
            <w:tcW w:w="9085" w:type="dxa"/>
          </w:tcPr>
          <w:p w14:paraId="2FB5687D" w14:textId="77777777" w:rsidR="000A59A9" w:rsidRPr="00AF1AB0" w:rsidRDefault="000A59A9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CS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ED 5241, Principles of Computer Organization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5" w:type="dxa"/>
          </w:tcPr>
          <w:p w14:paraId="5D7646FE" w14:textId="77777777" w:rsidR="000A59A9" w:rsidRPr="00823357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</w:tr>
      <w:tr w:rsidR="000A59A9" w14:paraId="26C7CD71" w14:textId="77777777" w:rsidTr="00C91626">
        <w:tc>
          <w:tcPr>
            <w:tcW w:w="9085" w:type="dxa"/>
          </w:tcPr>
          <w:p w14:paraId="4F71A81E" w14:textId="1D24CBD9" w:rsidR="000A59A9" w:rsidRPr="000A59A9" w:rsidRDefault="000A59A9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 w:rsidRPr="000A59A9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CSED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6113, Principles of Software Engineering</w:t>
            </w:r>
          </w:p>
        </w:tc>
        <w:tc>
          <w:tcPr>
            <w:tcW w:w="1705" w:type="dxa"/>
          </w:tcPr>
          <w:p w14:paraId="564B6E00" w14:textId="380B1B58" w:rsidR="000A59A9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0A59A9" w14:paraId="664779D3" w14:textId="77777777" w:rsidTr="00C91626">
        <w:tc>
          <w:tcPr>
            <w:tcW w:w="9085" w:type="dxa"/>
          </w:tcPr>
          <w:p w14:paraId="5D51FC90" w14:textId="050FF59F" w:rsidR="000A59A9" w:rsidRPr="000A59A9" w:rsidRDefault="000A59A9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CSED 6713, Principles of Analysis of Algorithms</w:t>
            </w:r>
          </w:p>
        </w:tc>
        <w:tc>
          <w:tcPr>
            <w:tcW w:w="1705" w:type="dxa"/>
          </w:tcPr>
          <w:p w14:paraId="2D530DDC" w14:textId="504E7A60" w:rsidR="000A59A9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0A59A9" w14:paraId="26AC87CA" w14:textId="77777777" w:rsidTr="00C91626">
        <w:tc>
          <w:tcPr>
            <w:tcW w:w="9085" w:type="dxa"/>
          </w:tcPr>
          <w:p w14:paraId="06469749" w14:textId="6161574B" w:rsidR="000A59A9" w:rsidRDefault="000A59A9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CSED 6723, Principles of Automata Theory</w:t>
            </w:r>
          </w:p>
        </w:tc>
        <w:tc>
          <w:tcPr>
            <w:tcW w:w="1705" w:type="dxa"/>
          </w:tcPr>
          <w:p w14:paraId="5D26703C" w14:textId="6E5ED141" w:rsidR="000A59A9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0A59A9" w14:paraId="638854DB" w14:textId="77777777" w:rsidTr="00C91626">
        <w:tc>
          <w:tcPr>
            <w:tcW w:w="9085" w:type="dxa"/>
          </w:tcPr>
          <w:p w14:paraId="677540A3" w14:textId="77777777" w:rsidR="000A59A9" w:rsidRDefault="000A59A9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CS Electives (select two of the following):</w:t>
            </w:r>
          </w:p>
          <w:p w14:paraId="3F3DCBC2" w14:textId="77777777" w:rsidR="000A59A9" w:rsidRDefault="000A59A9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 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</w:t>
            </w:r>
            <w:r w:rsidR="00DC43BE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CS 5223, UNIX Systems Programming</w:t>
            </w:r>
          </w:p>
          <w:p w14:paraId="13ABB942" w14:textId="77777777" w:rsidR="00DC43BE" w:rsidRDefault="00DC43BE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   CS 5313, Computer Networks</w:t>
            </w:r>
          </w:p>
          <w:p w14:paraId="2551FA20" w14:textId="6585EB6D" w:rsidR="00DC43BE" w:rsidRPr="000A59A9" w:rsidRDefault="00DC43BE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   CS 5543, Database Systems</w:t>
            </w:r>
          </w:p>
        </w:tc>
        <w:tc>
          <w:tcPr>
            <w:tcW w:w="1705" w:type="dxa"/>
          </w:tcPr>
          <w:p w14:paraId="54F559F1" w14:textId="5DA5916F" w:rsidR="000A59A9" w:rsidRDefault="00DC43BE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</w:tr>
      <w:tr w:rsidR="000A59A9" w14:paraId="24E1536F" w14:textId="77777777" w:rsidTr="00C91626">
        <w:tc>
          <w:tcPr>
            <w:tcW w:w="9085" w:type="dxa"/>
            <w:tcBorders>
              <w:bottom w:val="single" w:sz="4" w:space="0" w:color="auto"/>
            </w:tcBorders>
          </w:tcPr>
          <w:p w14:paraId="7DAB2A98" w14:textId="77777777" w:rsidR="000A59A9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Sub-total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A8E01A1" w14:textId="2BED0BE6" w:rsidR="000A59A9" w:rsidRPr="00667BB0" w:rsidRDefault="00DC43BE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</w:tr>
      <w:tr w:rsidR="000A59A9" w14:paraId="598945C5" w14:textId="77777777" w:rsidTr="00C91626">
        <w:tc>
          <w:tcPr>
            <w:tcW w:w="9085" w:type="dxa"/>
            <w:shd w:val="pct25" w:color="auto" w:fill="auto"/>
          </w:tcPr>
          <w:p w14:paraId="734A89E9" w14:textId="6C745713" w:rsidR="000A59A9" w:rsidRDefault="00DC43BE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Professional Education Core Courses:</w:t>
            </w:r>
            <w:r w:rsidR="000A59A9"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5" w:type="dxa"/>
            <w:shd w:val="pct25" w:color="auto" w:fill="auto"/>
          </w:tcPr>
          <w:p w14:paraId="0D999F84" w14:textId="77777777" w:rsidR="000A59A9" w:rsidRDefault="000A59A9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Sem. Hrs.</w:t>
            </w:r>
          </w:p>
        </w:tc>
      </w:tr>
      <w:tr w:rsidR="00DC43BE" w14:paraId="29DCAAE8" w14:textId="77777777" w:rsidTr="00C91626">
        <w:tc>
          <w:tcPr>
            <w:tcW w:w="9085" w:type="dxa"/>
          </w:tcPr>
          <w:p w14:paraId="0597B515" w14:textId="2F3CFB7E" w:rsidR="00DC43BE" w:rsidRDefault="00DC43BE" w:rsidP="00DC43BE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ELFN 6763, Philosophies of Education </w:t>
            </w:r>
            <w:r w:rsidRPr="000C113B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OR</w:t>
            </w:r>
          </w:p>
          <w:p w14:paraId="15F25671" w14:textId="280A9EAD" w:rsidR="00DC43BE" w:rsidRPr="00DC43BE" w:rsidRDefault="00DC43BE" w:rsidP="00DC43BE">
            <w:pPr>
              <w:suppressAutoHyphens/>
              <w:ind w:firstLine="200"/>
              <w:rPr>
                <w:rFonts w:ascii="Liberation Serif;Times New Roma" w:eastAsia="NSimSun" w:hAnsi="Liberation Serif;Times New Roma" w:cs="Lucida Sans" w:hint="eastAsia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4"/>
                <w:szCs w:val="24"/>
                <w:lang w:eastAsia="zh-CN" w:bidi="hi-IN"/>
              </w:rPr>
              <w:t xml:space="preserve">         </w:t>
            </w:r>
            <w:r w:rsidRPr="000C113B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PSY 6513, Advanced Educational Psychology</w:t>
            </w:r>
          </w:p>
        </w:tc>
        <w:tc>
          <w:tcPr>
            <w:tcW w:w="1705" w:type="dxa"/>
          </w:tcPr>
          <w:p w14:paraId="0CEAE194" w14:textId="5188E13F" w:rsidR="00DC43BE" w:rsidRPr="00AF1AB0" w:rsidRDefault="00DC43BE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</w:tr>
      <w:tr w:rsidR="00DC43BE" w14:paraId="5F2FC90C" w14:textId="77777777" w:rsidTr="00C91626">
        <w:tc>
          <w:tcPr>
            <w:tcW w:w="9085" w:type="dxa"/>
          </w:tcPr>
          <w:p w14:paraId="04484F53" w14:textId="4712A262" w:rsidR="00DC43BE" w:rsidRDefault="00DC43BE" w:rsidP="00DC43BE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EFFN 6773, Introduction to Statistics and Research</w:t>
            </w:r>
          </w:p>
        </w:tc>
        <w:tc>
          <w:tcPr>
            <w:tcW w:w="1705" w:type="dxa"/>
          </w:tcPr>
          <w:p w14:paraId="6517DABF" w14:textId="4B9041C3" w:rsidR="00DC43BE" w:rsidRDefault="00DC43BE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</w:tr>
      <w:tr w:rsidR="000A59A9" w14:paraId="607C0C8E" w14:textId="77777777" w:rsidTr="00C91626">
        <w:tc>
          <w:tcPr>
            <w:tcW w:w="9085" w:type="dxa"/>
          </w:tcPr>
          <w:p w14:paraId="024686F7" w14:textId="7837AB08" w:rsidR="000A59A9" w:rsidRDefault="000A59A9" w:rsidP="00C91626">
            <w:pPr>
              <w:suppressAutoHyphens/>
              <w:ind w:firstLine="200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kern w:val="2"/>
                <w:sz w:val="20"/>
                <w:szCs w:val="20"/>
                <w:lang w:eastAsia="zh-CN" w:bidi="hi-IN"/>
              </w:rPr>
              <w:t>S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kern w:val="2"/>
                <w:sz w:val="20"/>
                <w:szCs w:val="20"/>
                <w:lang w:eastAsia="zh-CN" w:bidi="hi-IN"/>
              </w:rPr>
              <w:t>elect of the following: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  <w:p w14:paraId="66B45086" w14:textId="1F88D452" w:rsidR="000A59A9" w:rsidRDefault="000A59A9" w:rsidP="00C91626">
            <w:pPr>
              <w:suppressAutoHyphens/>
              <w:ind w:firstLine="200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 w:rsidR="00DC43BE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ELCI 6063, Curriculum Management</w:t>
            </w:r>
          </w:p>
          <w:p w14:paraId="2E8217A0" w14:textId="0A852C2F" w:rsidR="000A59A9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</w:t>
            </w:r>
            <w:r w:rsidR="00DC43BE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ELCI 6423, Middle School Curriculum</w:t>
            </w:r>
          </w:p>
          <w:p w14:paraId="43494C71" w14:textId="77777777" w:rsidR="000A59A9" w:rsidRDefault="000A59A9" w:rsidP="00C91626">
            <w:pPr>
              <w:tabs>
                <w:tab w:val="left" w:pos="360"/>
                <w:tab w:val="left" w:pos="720"/>
              </w:tabs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</w:t>
            </w:r>
            <w:r w:rsidR="00DC43BE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ELCI 6523, Secondary School Curriculum</w:t>
            </w:r>
          </w:p>
          <w:p w14:paraId="00712F28" w14:textId="77777777" w:rsidR="00DC43BE" w:rsidRDefault="00DC43BE" w:rsidP="00C91626">
            <w:pPr>
              <w:tabs>
                <w:tab w:val="left" w:pos="360"/>
                <w:tab w:val="left" w:pos="720"/>
              </w:tabs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ELFN 6763, Philosophies of Education (</w:t>
            </w:r>
            <w:r w:rsidRPr="00DC43BE">
              <w:rPr>
                <w:rFonts w:ascii="Liberation Serif;Times New Roma" w:eastAsia="NSimSun" w:hAnsi="Liberation Serif;Times New Roma" w:cs="Lucida Sans"/>
                <w:i/>
                <w:iCs/>
                <w:kern w:val="2"/>
                <w:sz w:val="20"/>
                <w:szCs w:val="20"/>
                <w:lang w:eastAsia="zh-CN" w:bidi="hi-IN"/>
              </w:rPr>
              <w:t>if not taken previously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)</w:t>
            </w:r>
          </w:p>
          <w:p w14:paraId="4FD111AB" w14:textId="31C2380B" w:rsidR="00DC43BE" w:rsidRPr="002F11DE" w:rsidRDefault="00DC43BE" w:rsidP="00C91626">
            <w:pPr>
              <w:tabs>
                <w:tab w:val="left" w:pos="360"/>
                <w:tab w:val="left" w:pos="720"/>
              </w:tabs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PSY 6513, Advanced Educational Psychology (</w:t>
            </w:r>
            <w:r w:rsidRPr="00DC43BE">
              <w:rPr>
                <w:rFonts w:ascii="Liberation Serif;Times New Roma" w:eastAsia="NSimSun" w:hAnsi="Liberation Serif;Times New Roma" w:cs="Lucida Sans"/>
                <w:i/>
                <w:iCs/>
                <w:kern w:val="2"/>
                <w:sz w:val="20"/>
                <w:szCs w:val="20"/>
                <w:lang w:eastAsia="zh-CN" w:bidi="hi-IN"/>
              </w:rPr>
              <w:t>if not taken previously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705" w:type="dxa"/>
          </w:tcPr>
          <w:p w14:paraId="229F9DF9" w14:textId="1A054D46" w:rsidR="000A59A9" w:rsidRPr="00AF1AB0" w:rsidRDefault="00DC43BE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</w:tr>
      <w:tr w:rsidR="000A59A9" w14:paraId="6F33A340" w14:textId="77777777" w:rsidTr="00C91626">
        <w:tc>
          <w:tcPr>
            <w:tcW w:w="9085" w:type="dxa"/>
            <w:shd w:val="pct25" w:color="auto" w:fill="auto"/>
          </w:tcPr>
          <w:p w14:paraId="11FA9F25" w14:textId="77777777" w:rsidR="000A59A9" w:rsidRPr="00567635" w:rsidRDefault="000A59A9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Total Required Hours:</w:t>
            </w:r>
          </w:p>
        </w:tc>
        <w:tc>
          <w:tcPr>
            <w:tcW w:w="1705" w:type="dxa"/>
            <w:shd w:val="pct25" w:color="auto" w:fill="auto"/>
          </w:tcPr>
          <w:p w14:paraId="56B81612" w14:textId="225D6582" w:rsidR="000A59A9" w:rsidRPr="00DC43BE" w:rsidRDefault="00DC43BE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DC43BE"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</w:tr>
    </w:tbl>
    <w:p w14:paraId="2B0AD1FA" w14:textId="77777777" w:rsidR="000A59A9" w:rsidRDefault="000A59A9" w:rsidP="000A59A9">
      <w:pPr>
        <w:suppressAutoHyphens/>
        <w:spacing w:after="0" w:line="240" w:lineRule="auto"/>
        <w:rPr>
          <w:rFonts w:ascii="Liberation Serif;Times New Roma" w:eastAsia="NSimSun" w:hAnsi="Liberation Serif;Times New Roma" w:cs="Lucida Sans" w:hint="eastAsia"/>
          <w:b/>
          <w:bCs/>
          <w:kern w:val="2"/>
          <w:sz w:val="24"/>
          <w:szCs w:val="24"/>
          <w:lang w:eastAsia="zh-CN" w:bidi="hi-IN"/>
        </w:rPr>
      </w:pPr>
    </w:p>
    <w:p w14:paraId="592623E2" w14:textId="77777777" w:rsidR="000A59A9" w:rsidRDefault="000A59A9" w:rsidP="000A59A9">
      <w:pPr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699826914"/>
        <w:placeholder>
          <w:docPart w:val="4BE4CE2E51E4FC4195B64AA325D0A898"/>
        </w:placeholder>
      </w:sdtPr>
      <w:sdtEndPr/>
      <w:sdtContent>
        <w:p w14:paraId="273B7A8E" w14:textId="77777777" w:rsidR="000A59A9" w:rsidRDefault="000A59A9" w:rsidP="000A59A9">
          <w:pPr>
            <w:rPr>
              <w:rFonts w:ascii="Liberation Serif;Times New Roma" w:eastAsia="NSimSun" w:hAnsi="Liberation Serif;Times New Roma" w:cs="Lucida Sans" w:hint="eastAsia"/>
              <w:i/>
              <w:iCs/>
              <w:kern w:val="2"/>
              <w:sz w:val="20"/>
              <w:szCs w:val="20"/>
              <w:lang w:eastAsia="zh-CN" w:bidi="hi-IN"/>
            </w:rPr>
          </w:pP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0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1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-202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 xml:space="preserve"> Graduate Bulletin </w:t>
          </w:r>
        </w:p>
        <w:p w14:paraId="2FD9712E" w14:textId="137DD976" w:rsidR="000A59A9" w:rsidRPr="000C113B" w:rsidRDefault="000A59A9" w:rsidP="000A59A9">
          <w:pPr>
            <w:rPr>
              <w:rFonts w:ascii="Liberation Serif;Times New Roma" w:eastAsia="NSimSun" w:hAnsi="Liberation Serif;Times New Roma" w:cs="Lucida Sans" w:hint="eastAsia"/>
              <w:b/>
              <w:bCs/>
              <w:color w:val="FF0000"/>
              <w:kern w:val="2"/>
              <w:sz w:val="24"/>
              <w:szCs w:val="24"/>
              <w:lang w:eastAsia="zh-CN" w:bidi="hi-IN"/>
            </w:rPr>
          </w:pP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P</w:t>
          </w:r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 xml:space="preserve">age </w:t>
          </w:r>
          <w:proofErr w:type="gramStart"/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1</w:t>
          </w: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83  After</w:t>
          </w:r>
          <w:proofErr w:type="gramEnd"/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 xml:space="preserve">:  </w:t>
          </w:r>
          <w:r w:rsidRPr="000C113B">
            <w:rPr>
              <w:rFonts w:ascii="Liberation Serif;Times New Roma" w:eastAsia="NSimSun" w:hAnsi="Liberation Serif;Times New Roma" w:cs="Lucida Sans"/>
              <w:color w:val="FF0000"/>
              <w:kern w:val="2"/>
              <w:sz w:val="20"/>
              <w:szCs w:val="20"/>
              <w:lang w:eastAsia="zh-CN" w:bidi="hi-IN"/>
            </w:rPr>
            <w:t>Deleted</w:t>
          </w:r>
        </w:p>
        <w:p w14:paraId="43D7B226" w14:textId="77777777" w:rsidR="000A59A9" w:rsidRDefault="0023224A" w:rsidP="000A59A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4DA3DBC" w14:textId="77777777" w:rsidR="000A59A9" w:rsidRPr="00F2687C" w:rsidRDefault="000A59A9" w:rsidP="000A59A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508CEE8" w14:textId="77777777" w:rsidR="000A59A9" w:rsidRPr="00F2687C" w:rsidRDefault="000A59A9" w:rsidP="000A59A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0A59A9" w:rsidRPr="00F2687C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55A2" w14:textId="77777777" w:rsidR="0023224A" w:rsidRDefault="0023224A" w:rsidP="00AF3758">
      <w:pPr>
        <w:spacing w:after="0" w:line="240" w:lineRule="auto"/>
      </w:pPr>
      <w:r>
        <w:separator/>
      </w:r>
    </w:p>
  </w:endnote>
  <w:endnote w:type="continuationSeparator" w:id="0">
    <w:p w14:paraId="63F672B3" w14:textId="77777777" w:rsidR="0023224A" w:rsidRDefault="0023224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8A26" w14:textId="77777777" w:rsidR="003C05C6" w:rsidRDefault="003C0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DA5" w14:textId="76D37758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34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EEA6" w14:textId="77777777" w:rsidR="003C05C6" w:rsidRDefault="003C0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DD1B" w14:textId="77777777" w:rsidR="0023224A" w:rsidRDefault="0023224A" w:rsidP="00AF3758">
      <w:pPr>
        <w:spacing w:after="0" w:line="240" w:lineRule="auto"/>
      </w:pPr>
      <w:r>
        <w:separator/>
      </w:r>
    </w:p>
  </w:footnote>
  <w:footnote w:type="continuationSeparator" w:id="0">
    <w:p w14:paraId="3E51D1AD" w14:textId="77777777" w:rsidR="0023224A" w:rsidRDefault="0023224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C84" w14:textId="7D6A3B03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3D" w14:textId="6F66DA9C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0A8" w14:textId="245F772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022E"/>
    <w:rsid w:val="00016FE7"/>
    <w:rsid w:val="00024BA5"/>
    <w:rsid w:val="00026667"/>
    <w:rsid w:val="00036535"/>
    <w:rsid w:val="000403B1"/>
    <w:rsid w:val="000470FE"/>
    <w:rsid w:val="00054D9E"/>
    <w:rsid w:val="000A59A9"/>
    <w:rsid w:val="000A7C2E"/>
    <w:rsid w:val="000C113B"/>
    <w:rsid w:val="000D06F1"/>
    <w:rsid w:val="000D4189"/>
    <w:rsid w:val="000F1342"/>
    <w:rsid w:val="000F2520"/>
    <w:rsid w:val="00103070"/>
    <w:rsid w:val="00130E5B"/>
    <w:rsid w:val="00141ADB"/>
    <w:rsid w:val="00151451"/>
    <w:rsid w:val="00155DFC"/>
    <w:rsid w:val="00167C8E"/>
    <w:rsid w:val="001734C0"/>
    <w:rsid w:val="00180F4D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24A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B74FF"/>
    <w:rsid w:val="002D0D13"/>
    <w:rsid w:val="002D339D"/>
    <w:rsid w:val="002D64D4"/>
    <w:rsid w:val="002E6BF0"/>
    <w:rsid w:val="003231BB"/>
    <w:rsid w:val="00343F3A"/>
    <w:rsid w:val="00346F5C"/>
    <w:rsid w:val="00355FF4"/>
    <w:rsid w:val="00362414"/>
    <w:rsid w:val="00370388"/>
    <w:rsid w:val="00374D72"/>
    <w:rsid w:val="00384538"/>
    <w:rsid w:val="00386112"/>
    <w:rsid w:val="003C05C6"/>
    <w:rsid w:val="003C4DA1"/>
    <w:rsid w:val="003D091A"/>
    <w:rsid w:val="003D0FE6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73252"/>
    <w:rsid w:val="00482CB2"/>
    <w:rsid w:val="00487771"/>
    <w:rsid w:val="004A217E"/>
    <w:rsid w:val="004A7706"/>
    <w:rsid w:val="004F3C87"/>
    <w:rsid w:val="0050295C"/>
    <w:rsid w:val="00504BCC"/>
    <w:rsid w:val="005142CA"/>
    <w:rsid w:val="00526B81"/>
    <w:rsid w:val="005522D7"/>
    <w:rsid w:val="00571E0A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47E6D"/>
    <w:rsid w:val="00665524"/>
    <w:rsid w:val="006657FB"/>
    <w:rsid w:val="00670BFC"/>
    <w:rsid w:val="00670C6D"/>
    <w:rsid w:val="00677A48"/>
    <w:rsid w:val="006B52C0"/>
    <w:rsid w:val="006C704E"/>
    <w:rsid w:val="006D0246"/>
    <w:rsid w:val="006D3B21"/>
    <w:rsid w:val="006E29A4"/>
    <w:rsid w:val="006E6117"/>
    <w:rsid w:val="00712045"/>
    <w:rsid w:val="0071224D"/>
    <w:rsid w:val="00717827"/>
    <w:rsid w:val="00725C3B"/>
    <w:rsid w:val="0073025F"/>
    <w:rsid w:val="0073125A"/>
    <w:rsid w:val="007339BD"/>
    <w:rsid w:val="00743C18"/>
    <w:rsid w:val="00750AF6"/>
    <w:rsid w:val="007625E4"/>
    <w:rsid w:val="00783316"/>
    <w:rsid w:val="007A06B9"/>
    <w:rsid w:val="007E4562"/>
    <w:rsid w:val="007F2A4B"/>
    <w:rsid w:val="00820E6E"/>
    <w:rsid w:val="0083170D"/>
    <w:rsid w:val="00867E53"/>
    <w:rsid w:val="008829ED"/>
    <w:rsid w:val="00884F7A"/>
    <w:rsid w:val="008B2FA7"/>
    <w:rsid w:val="008C5410"/>
    <w:rsid w:val="008C703B"/>
    <w:rsid w:val="008E6C1C"/>
    <w:rsid w:val="00922484"/>
    <w:rsid w:val="00924DD9"/>
    <w:rsid w:val="00942B49"/>
    <w:rsid w:val="00945A8C"/>
    <w:rsid w:val="00956515"/>
    <w:rsid w:val="00963131"/>
    <w:rsid w:val="00964C3B"/>
    <w:rsid w:val="00982E69"/>
    <w:rsid w:val="00986056"/>
    <w:rsid w:val="0099311A"/>
    <w:rsid w:val="009A529F"/>
    <w:rsid w:val="009B3928"/>
    <w:rsid w:val="009B5898"/>
    <w:rsid w:val="009C18CD"/>
    <w:rsid w:val="009C3C35"/>
    <w:rsid w:val="009C65F8"/>
    <w:rsid w:val="009C6CEA"/>
    <w:rsid w:val="009D458E"/>
    <w:rsid w:val="009D5DEA"/>
    <w:rsid w:val="009F346B"/>
    <w:rsid w:val="00A01035"/>
    <w:rsid w:val="00A0329C"/>
    <w:rsid w:val="00A11BA1"/>
    <w:rsid w:val="00A16BB1"/>
    <w:rsid w:val="00A26622"/>
    <w:rsid w:val="00A34100"/>
    <w:rsid w:val="00A370AF"/>
    <w:rsid w:val="00A5089E"/>
    <w:rsid w:val="00A56D36"/>
    <w:rsid w:val="00A661E8"/>
    <w:rsid w:val="00A70D0A"/>
    <w:rsid w:val="00A837F6"/>
    <w:rsid w:val="00AB03A5"/>
    <w:rsid w:val="00AB5523"/>
    <w:rsid w:val="00AB77FA"/>
    <w:rsid w:val="00AE73DF"/>
    <w:rsid w:val="00AF3758"/>
    <w:rsid w:val="00AF3C6A"/>
    <w:rsid w:val="00B024DF"/>
    <w:rsid w:val="00B05106"/>
    <w:rsid w:val="00B0668C"/>
    <w:rsid w:val="00B10350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81897"/>
    <w:rsid w:val="00C8689C"/>
    <w:rsid w:val="00CA4451"/>
    <w:rsid w:val="00CB28E0"/>
    <w:rsid w:val="00CC38FA"/>
    <w:rsid w:val="00CF755C"/>
    <w:rsid w:val="00D00531"/>
    <w:rsid w:val="00D0686A"/>
    <w:rsid w:val="00D41A17"/>
    <w:rsid w:val="00D47738"/>
    <w:rsid w:val="00D51205"/>
    <w:rsid w:val="00D556AB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C43BE"/>
    <w:rsid w:val="00DD5EE0"/>
    <w:rsid w:val="00DE2F49"/>
    <w:rsid w:val="00E30D68"/>
    <w:rsid w:val="00E45033"/>
    <w:rsid w:val="00E45868"/>
    <w:rsid w:val="00E538B1"/>
    <w:rsid w:val="00E74B68"/>
    <w:rsid w:val="00E832AE"/>
    <w:rsid w:val="00E90C09"/>
    <w:rsid w:val="00E9178D"/>
    <w:rsid w:val="00EB4FF5"/>
    <w:rsid w:val="00EC506D"/>
    <w:rsid w:val="00EC6970"/>
    <w:rsid w:val="00ED2398"/>
    <w:rsid w:val="00ED29E0"/>
    <w:rsid w:val="00EF2A44"/>
    <w:rsid w:val="00F264A3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656D"/>
    <w:rsid w:val="00F87DAF"/>
    <w:rsid w:val="00F900A8"/>
    <w:rsid w:val="00FA1418"/>
    <w:rsid w:val="00FB00D4"/>
    <w:rsid w:val="00FD017E"/>
    <w:rsid w:val="00FD49E0"/>
    <w:rsid w:val="00FE61EA"/>
    <w:rsid w:val="00FF1934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E1B8D593413F448AD40151D1A6E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5EF3-3581-9247-B9ED-73B8FCCBCC73}"/>
      </w:docPartPr>
      <w:docPartBody>
        <w:p w:rsidR="00090878" w:rsidRDefault="003F405A" w:rsidP="003F405A">
          <w:pPr>
            <w:pStyle w:val="6E1B8D593413F448AD40151D1A6E589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4BF35D08C813D45BBDC97FF82C9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7951-B00F-AE43-A612-381F0187686B}"/>
      </w:docPartPr>
      <w:docPartBody>
        <w:p w:rsidR="00C35F43" w:rsidRDefault="00295FDD" w:rsidP="00295FDD">
          <w:pPr>
            <w:pStyle w:val="B4BF35D08C813D45BBDC97FF82C9EF4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BE4CE2E51E4FC4195B64AA325D0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8EAA-9DC0-F041-8D7C-4E4F36923980}"/>
      </w:docPartPr>
      <w:docPartBody>
        <w:p w:rsidR="00C35F43" w:rsidRDefault="00295FDD" w:rsidP="00295FDD">
          <w:pPr>
            <w:pStyle w:val="4BE4CE2E51E4FC4195B64AA325D0A89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7118"/>
    <w:rsid w:val="00021A51"/>
    <w:rsid w:val="000723D9"/>
    <w:rsid w:val="00090878"/>
    <w:rsid w:val="00090D8A"/>
    <w:rsid w:val="001354D7"/>
    <w:rsid w:val="0019565B"/>
    <w:rsid w:val="001B2499"/>
    <w:rsid w:val="001B45B5"/>
    <w:rsid w:val="001C3998"/>
    <w:rsid w:val="001E53BB"/>
    <w:rsid w:val="00233E99"/>
    <w:rsid w:val="00295FDD"/>
    <w:rsid w:val="002B39D0"/>
    <w:rsid w:val="00380F18"/>
    <w:rsid w:val="003A2263"/>
    <w:rsid w:val="003F405A"/>
    <w:rsid w:val="004123FA"/>
    <w:rsid w:val="00422FEF"/>
    <w:rsid w:val="00451283"/>
    <w:rsid w:val="004518A2"/>
    <w:rsid w:val="004A2A05"/>
    <w:rsid w:val="004E1A75"/>
    <w:rsid w:val="005621EA"/>
    <w:rsid w:val="005725D5"/>
    <w:rsid w:val="00587536"/>
    <w:rsid w:val="005D5D2F"/>
    <w:rsid w:val="00623293"/>
    <w:rsid w:val="006645E1"/>
    <w:rsid w:val="006C0858"/>
    <w:rsid w:val="006D78BE"/>
    <w:rsid w:val="00713AC7"/>
    <w:rsid w:val="00852EA3"/>
    <w:rsid w:val="0088037B"/>
    <w:rsid w:val="008D34A3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B155E6"/>
    <w:rsid w:val="00B2348B"/>
    <w:rsid w:val="00B2559E"/>
    <w:rsid w:val="00B46AFF"/>
    <w:rsid w:val="00BA2926"/>
    <w:rsid w:val="00BA5DC2"/>
    <w:rsid w:val="00C35680"/>
    <w:rsid w:val="00C35F43"/>
    <w:rsid w:val="00CD4EF8"/>
    <w:rsid w:val="00CE5E39"/>
    <w:rsid w:val="00DE3091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95FDD"/>
  </w:style>
  <w:style w:type="paragraph" w:customStyle="1" w:styleId="B4BF35D08C813D45BBDC97FF82C9EF49">
    <w:name w:val="B4BF35D08C813D45BBDC97FF82C9EF49"/>
    <w:rsid w:val="00295FDD"/>
    <w:pPr>
      <w:spacing w:after="0" w:line="240" w:lineRule="auto"/>
    </w:pPr>
    <w:rPr>
      <w:sz w:val="24"/>
      <w:szCs w:val="24"/>
      <w:lang w:eastAsia="zh-CN"/>
    </w:rPr>
  </w:style>
  <w:style w:type="paragraph" w:customStyle="1" w:styleId="4BE4CE2E51E4FC4195B64AA325D0A898">
    <w:name w:val="4BE4CE2E51E4FC4195B64AA325D0A898"/>
    <w:rsid w:val="00295FDD"/>
    <w:pPr>
      <w:spacing w:after="0" w:line="240" w:lineRule="auto"/>
    </w:pPr>
    <w:rPr>
      <w:sz w:val="24"/>
      <w:szCs w:val="24"/>
      <w:lang w:eastAsia="zh-CN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6E1B8D593413F448AD40151D1A6E589E">
    <w:name w:val="6E1B8D593413F448AD40151D1A6E589E"/>
    <w:rsid w:val="003F405A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D2AC-7B50-4D37-819F-E7904953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5-06-23T19:54:00Z</cp:lastPrinted>
  <dcterms:created xsi:type="dcterms:W3CDTF">2022-04-07T15:11:00Z</dcterms:created>
  <dcterms:modified xsi:type="dcterms:W3CDTF">2022-04-25T16:02:00Z</dcterms:modified>
</cp:coreProperties>
</file>